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07E3" w14:textId="51BBDE3D" w:rsidR="00BB45FA" w:rsidRPr="007D285C" w:rsidRDefault="003E3938" w:rsidP="002E3FC2">
      <w:pPr>
        <w:pStyle w:val="a6"/>
      </w:pPr>
      <w:r>
        <w:rPr>
          <w:rFonts w:hint="eastAsia"/>
          <w:kern w:val="0"/>
        </w:rPr>
        <w:t>Ceremony to Consecrate</w:t>
      </w:r>
      <w:bookmarkStart w:id="0" w:name="_GoBack"/>
      <w:bookmarkEnd w:id="0"/>
      <w:r>
        <w:rPr>
          <w:rFonts w:hint="eastAsia"/>
          <w:kern w:val="0"/>
        </w:rPr>
        <w:t xml:space="preserve"> a Newly Completed Structure</w:t>
      </w:r>
    </w:p>
    <w:p w14:paraId="11CF666E" w14:textId="77777777" w:rsidR="001B2CC8" w:rsidRPr="00256A91" w:rsidRDefault="001B2CC8" w:rsidP="002E3FC2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502C30C0" w:rsidR="00924939" w:rsidRPr="00256A91" w:rsidRDefault="00924939" w:rsidP="002E3FC2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omage </w:t>
      </w:r>
      <w:r w:rsidR="0020032D" w:rsidRPr="0020032D">
        <w:rPr>
          <w:iCs/>
          <w:sz w:val="24"/>
          <w:szCs w:val="24"/>
        </w:rPr>
        <w:t>(</w:t>
      </w:r>
      <w:r w:rsidR="0020032D">
        <w:rPr>
          <w:rFonts w:hint="eastAsia"/>
          <w:i/>
          <w:iCs/>
          <w:sz w:val="24"/>
          <w:szCs w:val="24"/>
        </w:rPr>
        <w:t>Recite</w:t>
      </w:r>
      <w:r w:rsidRPr="00256A91">
        <w:rPr>
          <w:i/>
          <w:iCs/>
          <w:sz w:val="24"/>
          <w:szCs w:val="24"/>
        </w:rPr>
        <w:t xml:space="preserve"> the O-</w:t>
      </w:r>
      <w:proofErr w:type="spellStart"/>
      <w:r w:rsidRPr="00256A91">
        <w:rPr>
          <w:i/>
          <w:iCs/>
          <w:sz w:val="24"/>
          <w:szCs w:val="24"/>
        </w:rPr>
        <w:t>daimoku</w:t>
      </w:r>
      <w:proofErr w:type="spellEnd"/>
      <w:r w:rsidRPr="00256A91">
        <w:rPr>
          <w:i/>
          <w:iCs/>
          <w:sz w:val="24"/>
          <w:szCs w:val="24"/>
        </w:rPr>
        <w:t xml:space="preserve"> three times</w:t>
      </w:r>
      <w:r w:rsidR="0020032D">
        <w:rPr>
          <w:rFonts w:hint="eastAsia"/>
          <w:i/>
          <w:iCs/>
          <w:sz w:val="24"/>
          <w:szCs w:val="24"/>
        </w:rPr>
        <w:t>.</w:t>
      </w:r>
      <w:r w:rsidRPr="0020032D">
        <w:rPr>
          <w:iCs/>
          <w:sz w:val="24"/>
          <w:szCs w:val="24"/>
        </w:rPr>
        <w:t>)</w:t>
      </w:r>
    </w:p>
    <w:p w14:paraId="741FEBCE" w14:textId="415029D4" w:rsidR="00924939" w:rsidRPr="00256A91" w:rsidRDefault="00924939" w:rsidP="002E3FC2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Meditation on the Place of the Way</w:t>
      </w:r>
    </w:p>
    <w:p w14:paraId="07A62637" w14:textId="3B6185F4" w:rsidR="00924939" w:rsidRPr="00256A91" w:rsidRDefault="00924939" w:rsidP="002E3FC2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aking Refuge in the Three Treasures</w:t>
      </w:r>
    </w:p>
    <w:p w14:paraId="6FD051C1" w14:textId="2F1B3E1D" w:rsidR="00924939" w:rsidRPr="00256A91" w:rsidRDefault="00924939" w:rsidP="002E3FC2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Invocation</w:t>
      </w:r>
    </w:p>
    <w:p w14:paraId="432AB23B" w14:textId="77777777" w:rsidR="00924939" w:rsidRPr="0020032D" w:rsidRDefault="00924939" w:rsidP="002E3FC2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4C9D0B35" w14:textId="419AEF04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We put our faith in </w:t>
      </w:r>
    </w:p>
    <w:p w14:paraId="3FC3C3B9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4387762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1548C904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separated embodiments of the Buddha in the ten directions in the past, present, and future; </w:t>
      </w:r>
    </w:p>
    <w:p w14:paraId="24544CD6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four great bodhisattvas: Superior Practice, Boundless Practice, Pure Practice, and Steadfast Practice;</w:t>
      </w:r>
    </w:p>
    <w:p w14:paraId="511471ED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: </w:t>
      </w:r>
      <w:proofErr w:type="spellStart"/>
      <w:r w:rsidRPr="00256A91">
        <w:rPr>
          <w:rFonts w:ascii="Garamond" w:hAnsi="Garamond"/>
          <w:sz w:val="24"/>
          <w:szCs w:val="24"/>
        </w:rPr>
        <w:t>Manjushri</w:t>
      </w:r>
      <w:proofErr w:type="spellEnd"/>
      <w:r w:rsidRPr="00256A91">
        <w:rPr>
          <w:rFonts w:ascii="Garamond" w:hAnsi="Garamond"/>
          <w:sz w:val="24"/>
          <w:szCs w:val="24"/>
        </w:rPr>
        <w:t xml:space="preserve">, Universal Sage, </w:t>
      </w:r>
      <w:proofErr w:type="spellStart"/>
      <w:r w:rsidRPr="00256A91">
        <w:rPr>
          <w:rFonts w:ascii="Garamond" w:hAnsi="Garamond"/>
          <w:sz w:val="24"/>
          <w:szCs w:val="24"/>
        </w:rPr>
        <w:t>Maitreya</w:t>
      </w:r>
      <w:proofErr w:type="spellEnd"/>
      <w:r w:rsidRPr="00256A91">
        <w:rPr>
          <w:rFonts w:ascii="Garamond" w:hAnsi="Garamond"/>
          <w:sz w:val="24"/>
          <w:szCs w:val="24"/>
        </w:rPr>
        <w:t>, and all other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; </w:t>
      </w:r>
    </w:p>
    <w:p w14:paraId="1863762E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Great Bodhisattva </w:t>
      </w:r>
      <w:proofErr w:type="spellStart"/>
      <w:r w:rsidRPr="00256A91">
        <w:rPr>
          <w:rFonts w:ascii="Garamond" w:hAnsi="Garamond"/>
          <w:sz w:val="24"/>
          <w:szCs w:val="24"/>
        </w:rPr>
        <w:t>Nichiren</w:t>
      </w:r>
      <w:proofErr w:type="spellEnd"/>
      <w:r w:rsidRPr="00256A91">
        <w:rPr>
          <w:rFonts w:ascii="Garamond" w:hAnsi="Garamond"/>
          <w:sz w:val="24"/>
          <w:szCs w:val="24"/>
        </w:rPr>
        <w:t>, revered practitioner of the Lotus Sutra;</w:t>
      </w:r>
    </w:p>
    <w:p w14:paraId="3AB97776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Founder </w:t>
      </w:r>
      <w:proofErr w:type="spellStart"/>
      <w:r w:rsidRPr="00256A91">
        <w:rPr>
          <w:rFonts w:ascii="Garamond" w:hAnsi="Garamond"/>
          <w:sz w:val="24"/>
          <w:szCs w:val="24"/>
        </w:rPr>
        <w:t>Nikkyo</w:t>
      </w:r>
      <w:proofErr w:type="spellEnd"/>
      <w:r w:rsidRPr="00256A91">
        <w:rPr>
          <w:rFonts w:ascii="Garamond" w:hAnsi="Garamond"/>
          <w:sz w:val="24"/>
          <w:szCs w:val="24"/>
        </w:rPr>
        <w:t>, Great Teacher of the One Vehicle;</w:t>
      </w:r>
    </w:p>
    <w:p w14:paraId="7828BEE8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Cofounder </w:t>
      </w:r>
      <w:proofErr w:type="spellStart"/>
      <w:r w:rsidRPr="00256A91">
        <w:rPr>
          <w:rFonts w:ascii="Garamond" w:hAnsi="Garamond"/>
          <w:sz w:val="24"/>
          <w:szCs w:val="24"/>
        </w:rPr>
        <w:t>Myoko</w:t>
      </w:r>
      <w:proofErr w:type="spellEnd"/>
      <w:r w:rsidRPr="00256A91">
        <w:rPr>
          <w:rFonts w:ascii="Garamond" w:hAnsi="Garamond"/>
          <w:sz w:val="24"/>
          <w:szCs w:val="24"/>
        </w:rPr>
        <w:t>, Bodhisattva of the Way of Compassion;</w:t>
      </w:r>
    </w:p>
    <w:p w14:paraId="4E30D0B4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guardian spirits of </w:t>
      </w:r>
      <w:proofErr w:type="spellStart"/>
      <w:r w:rsidRPr="00256A91">
        <w:rPr>
          <w:rFonts w:ascii="Garamond" w:hAnsi="Garamond"/>
          <w:sz w:val="24"/>
          <w:szCs w:val="24"/>
        </w:rPr>
        <w:t>Rissho</w:t>
      </w:r>
      <w:proofErr w:type="spellEnd"/>
      <w:r w:rsidRPr="00256A91">
        <w:rPr>
          <w:rFonts w:ascii="Garamond" w:hAnsi="Garamond"/>
          <w:sz w:val="24"/>
          <w:szCs w:val="24"/>
        </w:rPr>
        <w:t xml:space="preserve"> Kosei-kai; </w:t>
      </w:r>
    </w:p>
    <w:p w14:paraId="41C35E22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And the countless heavenly spirits in the ten directions.</w:t>
      </w:r>
    </w:p>
    <w:p w14:paraId="7EFF28E5" w14:textId="77777777" w:rsidR="00924939" w:rsidRPr="00256A91" w:rsidRDefault="00924939" w:rsidP="002E3FC2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May you all be present among us and know our deep devotion.</w:t>
      </w:r>
    </w:p>
    <w:p w14:paraId="1DD0E4A3" w14:textId="77777777" w:rsidR="00924939" w:rsidRPr="00256A91" w:rsidRDefault="00924939" w:rsidP="002E3FC2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384EFA6F" w14:textId="00EFDF06" w:rsidR="009F5550" w:rsidRPr="009F5550" w:rsidRDefault="009F5550" w:rsidP="002E3FC2">
      <w:pPr>
        <w:pStyle w:val="ab"/>
        <w:ind w:left="0"/>
        <w:jc w:val="left"/>
        <w:rPr>
          <w:sz w:val="24"/>
          <w:szCs w:val="24"/>
        </w:rPr>
      </w:pPr>
      <w:r w:rsidRPr="009F5550">
        <w:rPr>
          <w:sz w:val="24"/>
          <w:szCs w:val="24"/>
        </w:rPr>
        <w:t xml:space="preserve">On this auspicious day, the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>family name</w:t>
      </w:r>
      <w:r w:rsidR="006D0352">
        <w:rPr>
          <w:sz w:val="24"/>
          <w:szCs w:val="24"/>
        </w:rPr>
        <w:t>]</w:t>
      </w:r>
      <w:r w:rsidRPr="009F5550">
        <w:rPr>
          <w:sz w:val="24"/>
          <w:szCs w:val="24"/>
        </w:rPr>
        <w:t xml:space="preserve"> family, of the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>chapter name</w:t>
      </w:r>
      <w:r w:rsidR="006D0352">
        <w:rPr>
          <w:sz w:val="24"/>
          <w:szCs w:val="24"/>
        </w:rPr>
        <w:t>]</w:t>
      </w:r>
      <w:r w:rsidRPr="009F5550">
        <w:rPr>
          <w:sz w:val="24"/>
          <w:szCs w:val="24"/>
        </w:rPr>
        <w:t xml:space="preserve"> Chapter,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>Dharma center name</w:t>
      </w:r>
      <w:r w:rsidR="006D0352">
        <w:rPr>
          <w:sz w:val="24"/>
          <w:szCs w:val="24"/>
        </w:rPr>
        <w:t>]</w:t>
      </w:r>
      <w:r w:rsidRPr="009F5550">
        <w:rPr>
          <w:sz w:val="24"/>
          <w:szCs w:val="24"/>
        </w:rPr>
        <w:t>, their relatives, and members of the Sangha, all of pure heart</w:t>
      </w:r>
      <w:r w:rsidR="00815F3F">
        <w:rPr>
          <w:sz w:val="24"/>
          <w:szCs w:val="24"/>
        </w:rPr>
        <w:t>, have gathered</w:t>
      </w:r>
      <w:r w:rsidRPr="009F5550">
        <w:rPr>
          <w:sz w:val="24"/>
          <w:szCs w:val="24"/>
        </w:rPr>
        <w:t xml:space="preserve"> to respectfully conduct this sacred ritual to complete the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>family name</w:t>
      </w:r>
      <w:r w:rsidR="006D0352">
        <w:rPr>
          <w:sz w:val="24"/>
          <w:szCs w:val="24"/>
        </w:rPr>
        <w:t>]</w:t>
      </w:r>
      <w:r w:rsidRPr="009F5550">
        <w:rPr>
          <w:sz w:val="24"/>
          <w:szCs w:val="24"/>
        </w:rPr>
        <w:t xml:space="preserve"> family’s new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 xml:space="preserve">home, factory, store, </w:t>
      </w:r>
      <w:r w:rsidR="00634A26">
        <w:rPr>
          <w:i/>
          <w:sz w:val="24"/>
          <w:szCs w:val="24"/>
        </w:rPr>
        <w:t xml:space="preserve">or </w:t>
      </w:r>
      <w:r w:rsidR="006D0352" w:rsidRPr="006D0352">
        <w:rPr>
          <w:i/>
          <w:sz w:val="24"/>
          <w:szCs w:val="24"/>
        </w:rPr>
        <w:t>other</w:t>
      </w:r>
      <w:r w:rsidR="00634A26">
        <w:rPr>
          <w:rFonts w:hint="eastAsia"/>
          <w:i/>
          <w:sz w:val="24"/>
          <w:szCs w:val="24"/>
        </w:rPr>
        <w:t xml:space="preserve"> </w:t>
      </w:r>
      <w:r w:rsidR="00634A26">
        <w:rPr>
          <w:i/>
          <w:sz w:val="24"/>
          <w:szCs w:val="24"/>
        </w:rPr>
        <w:t>structure</w:t>
      </w:r>
      <w:r w:rsidR="006D0352">
        <w:rPr>
          <w:sz w:val="24"/>
          <w:szCs w:val="24"/>
        </w:rPr>
        <w:t>]</w:t>
      </w:r>
      <w:r w:rsidRPr="006D0352">
        <w:rPr>
          <w:sz w:val="24"/>
          <w:szCs w:val="24"/>
        </w:rPr>
        <w:t>.</w:t>
      </w:r>
    </w:p>
    <w:p w14:paraId="48EA3716" w14:textId="77777777" w:rsidR="009F5550" w:rsidRPr="009F5550" w:rsidRDefault="009F5550" w:rsidP="002E3FC2">
      <w:pPr>
        <w:pStyle w:val="ab"/>
        <w:jc w:val="left"/>
        <w:rPr>
          <w:sz w:val="24"/>
          <w:szCs w:val="24"/>
        </w:rPr>
      </w:pPr>
    </w:p>
    <w:p w14:paraId="34DCD4B9" w14:textId="2651007E" w:rsidR="00CD156D" w:rsidRPr="002A2F5C" w:rsidRDefault="009F5550" w:rsidP="002E3FC2">
      <w:pPr>
        <w:pStyle w:val="ab"/>
        <w:ind w:left="0"/>
        <w:jc w:val="left"/>
        <w:rPr>
          <w:sz w:val="24"/>
          <w:szCs w:val="24"/>
        </w:rPr>
      </w:pPr>
      <w:r w:rsidRPr="009F5550">
        <w:rPr>
          <w:sz w:val="24"/>
          <w:szCs w:val="24"/>
        </w:rPr>
        <w:t>We earnestly pray for guidance in all things through the profound, sublime meaning of the Great Vehicle Sutra of the Lotus Flower of the Wondrous Dharma.</w:t>
      </w:r>
    </w:p>
    <w:p w14:paraId="318D6ED8" w14:textId="16406B9B" w:rsidR="001B2CC8" w:rsidRPr="00256A91" w:rsidRDefault="002A2F5C" w:rsidP="002E3FC2">
      <w:pPr>
        <w:pStyle w:val="ad"/>
        <w:rPr>
          <w:sz w:val="24"/>
          <w:szCs w:val="24"/>
        </w:rPr>
      </w:pPr>
      <w:r w:rsidRPr="002A2F5C">
        <w:rPr>
          <w:i w:val="0"/>
          <w:sz w:val="24"/>
          <w:szCs w:val="24"/>
        </w:rPr>
        <w:t>(</w:t>
      </w:r>
      <w:r>
        <w:rPr>
          <w:sz w:val="24"/>
          <w:szCs w:val="24"/>
        </w:rPr>
        <w:t>Strike the gong and recite</w:t>
      </w:r>
      <w:r w:rsidR="00924939" w:rsidRPr="00256A91">
        <w:rPr>
          <w:sz w:val="24"/>
          <w:szCs w:val="24"/>
        </w:rPr>
        <w:t xml:space="preserve"> the O-</w:t>
      </w:r>
      <w:proofErr w:type="spellStart"/>
      <w:r w:rsidR="00924939" w:rsidRPr="00256A91">
        <w:rPr>
          <w:sz w:val="24"/>
          <w:szCs w:val="24"/>
        </w:rPr>
        <w:t>daimoku</w:t>
      </w:r>
      <w:proofErr w:type="spellEnd"/>
      <w:r w:rsidR="00924939" w:rsidRPr="00256A91">
        <w:rPr>
          <w:sz w:val="24"/>
          <w:szCs w:val="24"/>
        </w:rPr>
        <w:t xml:space="preserve"> once</w:t>
      </w:r>
      <w:r>
        <w:rPr>
          <w:sz w:val="24"/>
          <w:szCs w:val="24"/>
        </w:rPr>
        <w:t>.</w:t>
      </w:r>
      <w:r w:rsidR="00924939" w:rsidRPr="002A2F5C">
        <w:rPr>
          <w:i w:val="0"/>
          <w:sz w:val="24"/>
          <w:szCs w:val="24"/>
        </w:rPr>
        <w:t>)</w:t>
      </w:r>
    </w:p>
    <w:p w14:paraId="35710724" w14:textId="77777777" w:rsidR="001B2CC8" w:rsidRPr="00256A91" w:rsidRDefault="001B2CC8" w:rsidP="002E3FC2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5BEEE1A9" w14:textId="0B1AD035" w:rsidR="00211493" w:rsidRPr="00211493" w:rsidRDefault="00211493" w:rsidP="002E3FC2">
      <w:pPr>
        <w:pStyle w:val="a"/>
        <w:jc w:val="left"/>
        <w:rPr>
          <w:sz w:val="24"/>
          <w:szCs w:val="24"/>
        </w:rPr>
      </w:pPr>
      <w:r w:rsidRPr="00211493">
        <w:rPr>
          <w:sz w:val="24"/>
          <w:szCs w:val="24"/>
        </w:rPr>
        <w:t>Opening Verse</w:t>
      </w:r>
    </w:p>
    <w:p w14:paraId="2E486EC7" w14:textId="39E2B237" w:rsidR="009F5550" w:rsidRPr="009F5550" w:rsidRDefault="009F5550" w:rsidP="002E3FC2">
      <w:pPr>
        <w:pStyle w:val="a"/>
        <w:jc w:val="left"/>
        <w:rPr>
          <w:sz w:val="24"/>
          <w:szCs w:val="24"/>
        </w:rPr>
      </w:pPr>
      <w:r w:rsidRPr="009F5550">
        <w:rPr>
          <w:sz w:val="24"/>
          <w:szCs w:val="24"/>
        </w:rPr>
        <w:t xml:space="preserve">Sutra Recitation </w:t>
      </w:r>
    </w:p>
    <w:p w14:paraId="2BCE82D0" w14:textId="48DBC7AA" w:rsidR="009F5550" w:rsidRPr="009F5550" w:rsidRDefault="009F5550" w:rsidP="002E3FC2">
      <w:pPr>
        <w:pStyle w:val="a"/>
        <w:jc w:val="left"/>
        <w:rPr>
          <w:sz w:val="24"/>
          <w:szCs w:val="24"/>
        </w:rPr>
      </w:pPr>
      <w:r w:rsidRPr="009F5550">
        <w:rPr>
          <w:sz w:val="24"/>
          <w:szCs w:val="24"/>
        </w:rPr>
        <w:t>Universal Transfer of Merit</w:t>
      </w:r>
    </w:p>
    <w:p w14:paraId="2C7D3A15" w14:textId="4F419BD7" w:rsidR="009F5550" w:rsidRPr="009F5550" w:rsidRDefault="002A2F5C" w:rsidP="002E3FC2">
      <w:pPr>
        <w:pStyle w:val="a"/>
        <w:jc w:val="left"/>
        <w:rPr>
          <w:sz w:val="24"/>
          <w:szCs w:val="24"/>
        </w:rPr>
      </w:pPr>
      <w:r>
        <w:rPr>
          <w:sz w:val="24"/>
          <w:szCs w:val="24"/>
        </w:rPr>
        <w:t>Recitation of</w:t>
      </w:r>
      <w:r w:rsidR="009F5550" w:rsidRPr="009F5550">
        <w:rPr>
          <w:sz w:val="24"/>
          <w:szCs w:val="24"/>
        </w:rPr>
        <w:t xml:space="preserve"> the O-</w:t>
      </w:r>
      <w:proofErr w:type="spellStart"/>
      <w:r w:rsidR="009F5550" w:rsidRPr="009F5550">
        <w:rPr>
          <w:sz w:val="24"/>
          <w:szCs w:val="24"/>
        </w:rPr>
        <w:t>daimoku</w:t>
      </w:r>
      <w:proofErr w:type="spellEnd"/>
    </w:p>
    <w:p w14:paraId="455D7BA5" w14:textId="179A083B" w:rsidR="00924939" w:rsidRDefault="009F5550" w:rsidP="002E3FC2">
      <w:pPr>
        <w:pStyle w:val="a"/>
        <w:jc w:val="left"/>
        <w:rPr>
          <w:sz w:val="24"/>
          <w:szCs w:val="24"/>
        </w:rPr>
      </w:pPr>
      <w:r w:rsidRPr="009F5550">
        <w:rPr>
          <w:sz w:val="24"/>
          <w:szCs w:val="24"/>
        </w:rPr>
        <w:t>Transfer of Merit</w:t>
      </w:r>
    </w:p>
    <w:p w14:paraId="58C5ADCA" w14:textId="77777777" w:rsidR="009F5550" w:rsidRPr="00256A91" w:rsidRDefault="009F5550" w:rsidP="002E3FC2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2E5D390B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lastRenderedPageBreak/>
        <w:t xml:space="preserve">Having respectfully recited the Great Vehicle Sutra of the Lotus Flower of the Wondrous Dharma, may we transfer its merits to and thus reciprocate the boundless compassion of </w:t>
      </w:r>
    </w:p>
    <w:p w14:paraId="49621524" w14:textId="77777777" w:rsidR="00924939" w:rsidRPr="00256A91" w:rsidRDefault="00924939" w:rsidP="002E3FC2">
      <w:pPr>
        <w:pStyle w:val="a9"/>
        <w:ind w:leftChars="0" w:left="343" w:hangingChars="143" w:hanging="343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2D1DE1E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58430F25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separated embodiments of the Buddha in the ten directions in the past, present, and future; </w:t>
      </w:r>
    </w:p>
    <w:p w14:paraId="1FA8EE03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four great bodhisattvas: Superior Practice, Boundless Practice, Pure Practice, and Steadfast Practice;</w:t>
      </w:r>
    </w:p>
    <w:p w14:paraId="2EBFAE53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: </w:t>
      </w:r>
      <w:proofErr w:type="spellStart"/>
      <w:r w:rsidRPr="00256A91">
        <w:rPr>
          <w:sz w:val="24"/>
          <w:szCs w:val="24"/>
        </w:rPr>
        <w:t>Manjushri</w:t>
      </w:r>
      <w:proofErr w:type="spellEnd"/>
      <w:r w:rsidRPr="00256A91">
        <w:rPr>
          <w:sz w:val="24"/>
          <w:szCs w:val="24"/>
        </w:rPr>
        <w:t xml:space="preserve">, Universal Sage, </w:t>
      </w:r>
      <w:proofErr w:type="spellStart"/>
      <w:r w:rsidRPr="00256A91">
        <w:rPr>
          <w:sz w:val="24"/>
          <w:szCs w:val="24"/>
        </w:rPr>
        <w:t>Maitreya</w:t>
      </w:r>
      <w:proofErr w:type="spellEnd"/>
      <w:r w:rsidRPr="00256A91">
        <w:rPr>
          <w:sz w:val="24"/>
          <w:szCs w:val="24"/>
        </w:rPr>
        <w:t>, and all other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; </w:t>
      </w:r>
    </w:p>
    <w:p w14:paraId="0A8F79B3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Great Bodhisattva </w:t>
      </w:r>
      <w:proofErr w:type="spellStart"/>
      <w:r w:rsidRPr="00256A91">
        <w:rPr>
          <w:sz w:val="24"/>
          <w:szCs w:val="24"/>
        </w:rPr>
        <w:t>Nichiren</w:t>
      </w:r>
      <w:proofErr w:type="spellEnd"/>
      <w:r w:rsidRPr="00256A91">
        <w:rPr>
          <w:sz w:val="24"/>
          <w:szCs w:val="24"/>
        </w:rPr>
        <w:t>, revered practitioner of the Lotus Sutra;</w:t>
      </w:r>
    </w:p>
    <w:p w14:paraId="3D3C8FCF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Founder </w:t>
      </w:r>
      <w:proofErr w:type="spellStart"/>
      <w:r w:rsidRPr="00256A91">
        <w:rPr>
          <w:sz w:val="24"/>
          <w:szCs w:val="24"/>
        </w:rPr>
        <w:t>Nikkyo</w:t>
      </w:r>
      <w:proofErr w:type="spellEnd"/>
      <w:r w:rsidRPr="00256A91">
        <w:rPr>
          <w:sz w:val="24"/>
          <w:szCs w:val="24"/>
        </w:rPr>
        <w:t>, Great Teacher of the One Vehicle;</w:t>
      </w:r>
    </w:p>
    <w:p w14:paraId="5765D27D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Cofounder </w:t>
      </w:r>
      <w:proofErr w:type="spellStart"/>
      <w:r w:rsidRPr="00256A91">
        <w:rPr>
          <w:sz w:val="24"/>
          <w:szCs w:val="24"/>
        </w:rPr>
        <w:t>Myoko</w:t>
      </w:r>
      <w:proofErr w:type="spellEnd"/>
      <w:r w:rsidRPr="00256A91">
        <w:rPr>
          <w:sz w:val="24"/>
          <w:szCs w:val="24"/>
        </w:rPr>
        <w:t>, Bodhisattva of the Way of Compassion;</w:t>
      </w:r>
    </w:p>
    <w:p w14:paraId="7848DA87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 </w:t>
      </w:r>
    </w:p>
    <w:p w14:paraId="1A014AD5" w14:textId="0D4B96BD" w:rsidR="0083659C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>Dharma center name</w:t>
      </w:r>
      <w:r w:rsidR="006D0352">
        <w:rPr>
          <w:sz w:val="24"/>
          <w:szCs w:val="24"/>
        </w:rPr>
        <w:t>]</w:t>
      </w:r>
      <w:r w:rsidRPr="00256A91">
        <w:rPr>
          <w:sz w:val="24"/>
          <w:szCs w:val="24"/>
        </w:rPr>
        <w:t>;</w:t>
      </w:r>
    </w:p>
    <w:p w14:paraId="20B17968" w14:textId="5E8C80DD" w:rsidR="0083659C" w:rsidRPr="0083659C" w:rsidRDefault="0083659C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11493">
        <w:rPr>
          <w:sz w:val="24"/>
          <w:szCs w:val="24"/>
        </w:rPr>
        <w:t xml:space="preserve">The guardian spirits of the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>family name</w:t>
      </w:r>
      <w:r w:rsidR="006D0352">
        <w:rPr>
          <w:sz w:val="24"/>
          <w:szCs w:val="24"/>
        </w:rPr>
        <w:t>]</w:t>
      </w:r>
      <w:r w:rsidRPr="00211493">
        <w:rPr>
          <w:sz w:val="24"/>
          <w:szCs w:val="24"/>
        </w:rPr>
        <w:t xml:space="preserve"> family;</w:t>
      </w:r>
    </w:p>
    <w:p w14:paraId="414A0716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member familie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</w:t>
      </w:r>
    </w:p>
    <w:p w14:paraId="4FFEBAF2" w14:textId="77777777" w:rsidR="00924939" w:rsidRPr="00256A91" w:rsidRDefault="00924939" w:rsidP="002E3FC2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And the countless heavenly spirits in the ten directions.</w:t>
      </w:r>
    </w:p>
    <w:p w14:paraId="7A56BB97" w14:textId="4D988BD6" w:rsidR="00924939" w:rsidRPr="00256A91" w:rsidRDefault="00924939" w:rsidP="002E3FC2">
      <w:pPr>
        <w:pStyle w:val="ad"/>
        <w:rPr>
          <w:sz w:val="24"/>
          <w:szCs w:val="24"/>
        </w:rPr>
      </w:pPr>
      <w:r w:rsidRPr="00256A91">
        <w:rPr>
          <w:sz w:val="24"/>
          <w:szCs w:val="24"/>
        </w:rPr>
        <w:t xml:space="preserve">  </w:t>
      </w:r>
      <w:r w:rsidRPr="00620DFD">
        <w:rPr>
          <w:i w:val="0"/>
          <w:sz w:val="24"/>
          <w:szCs w:val="24"/>
        </w:rPr>
        <w:t>(</w:t>
      </w:r>
      <w:r w:rsidRPr="00256A91">
        <w:rPr>
          <w:sz w:val="24"/>
          <w:szCs w:val="24"/>
        </w:rPr>
        <w:t>Strike the gong once</w:t>
      </w:r>
      <w:r w:rsidR="00620DFD">
        <w:rPr>
          <w:sz w:val="24"/>
          <w:szCs w:val="24"/>
        </w:rPr>
        <w:t>.</w:t>
      </w:r>
      <w:r w:rsidRPr="00620DFD">
        <w:rPr>
          <w:i w:val="0"/>
          <w:sz w:val="24"/>
          <w:szCs w:val="24"/>
        </w:rPr>
        <w:t>)</w:t>
      </w:r>
    </w:p>
    <w:p w14:paraId="6C677C59" w14:textId="77777777" w:rsidR="00924939" w:rsidRPr="00256A91" w:rsidRDefault="00924939" w:rsidP="002E3FC2">
      <w:pPr>
        <w:pStyle w:val="ab"/>
        <w:jc w:val="left"/>
        <w:rPr>
          <w:sz w:val="24"/>
          <w:szCs w:val="24"/>
        </w:rPr>
      </w:pPr>
    </w:p>
    <w:p w14:paraId="3DAAE4E9" w14:textId="7E892BCE" w:rsidR="009F5550" w:rsidRPr="009F5550" w:rsidRDefault="009F5550" w:rsidP="002E3FC2">
      <w:pPr>
        <w:pStyle w:val="ab"/>
        <w:ind w:left="0"/>
        <w:jc w:val="left"/>
        <w:rPr>
          <w:sz w:val="24"/>
          <w:szCs w:val="24"/>
        </w:rPr>
      </w:pPr>
      <w:r w:rsidRPr="009F5550">
        <w:rPr>
          <w:sz w:val="24"/>
          <w:szCs w:val="24"/>
        </w:rPr>
        <w:t xml:space="preserve">Now, having sincerely recited the sutra together with the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>family name</w:t>
      </w:r>
      <w:r w:rsidR="006D0352">
        <w:rPr>
          <w:sz w:val="24"/>
          <w:szCs w:val="24"/>
        </w:rPr>
        <w:t>]</w:t>
      </w:r>
      <w:r w:rsidRPr="009F5550">
        <w:rPr>
          <w:sz w:val="24"/>
          <w:szCs w:val="24"/>
        </w:rPr>
        <w:t xml:space="preserve"> family, their relatives</w:t>
      </w:r>
      <w:r w:rsidR="006D0352">
        <w:rPr>
          <w:sz w:val="24"/>
          <w:szCs w:val="24"/>
        </w:rPr>
        <w:t>,</w:t>
      </w:r>
      <w:r w:rsidRPr="009F5550">
        <w:rPr>
          <w:sz w:val="24"/>
          <w:szCs w:val="24"/>
        </w:rPr>
        <w:t xml:space="preserve"> and members of the Sangha, all of pure heart, we respectfully express our gratitude to the Buddha for arranging the completion of the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>family name</w:t>
      </w:r>
      <w:r w:rsidR="006D0352">
        <w:rPr>
          <w:sz w:val="24"/>
          <w:szCs w:val="24"/>
        </w:rPr>
        <w:t>]</w:t>
      </w:r>
      <w:r w:rsidR="00620DFD">
        <w:rPr>
          <w:sz w:val="24"/>
          <w:szCs w:val="24"/>
        </w:rPr>
        <w:t xml:space="preserve"> family’</w:t>
      </w:r>
      <w:r w:rsidRPr="009F5550">
        <w:rPr>
          <w:sz w:val="24"/>
          <w:szCs w:val="24"/>
        </w:rPr>
        <w:t>s new</w:t>
      </w:r>
      <w:r w:rsidR="006D0352">
        <w:rPr>
          <w:sz w:val="24"/>
          <w:szCs w:val="24"/>
        </w:rPr>
        <w:t xml:space="preserve"> [</w:t>
      </w:r>
      <w:r w:rsidR="006D0352" w:rsidRPr="006D0352">
        <w:rPr>
          <w:i/>
          <w:sz w:val="24"/>
          <w:szCs w:val="24"/>
        </w:rPr>
        <w:t xml:space="preserve">home, factory, store, or </w:t>
      </w:r>
      <w:r w:rsidR="00634A26" w:rsidRPr="006D0352">
        <w:rPr>
          <w:i/>
          <w:sz w:val="24"/>
          <w:szCs w:val="24"/>
        </w:rPr>
        <w:t>other</w:t>
      </w:r>
      <w:r w:rsidR="00634A26">
        <w:rPr>
          <w:rFonts w:hint="eastAsia"/>
          <w:i/>
          <w:sz w:val="24"/>
          <w:szCs w:val="24"/>
        </w:rPr>
        <w:t xml:space="preserve"> </w:t>
      </w:r>
      <w:r w:rsidR="00634A26">
        <w:rPr>
          <w:i/>
          <w:sz w:val="24"/>
          <w:szCs w:val="24"/>
        </w:rPr>
        <w:t>structure</w:t>
      </w:r>
      <w:r w:rsidR="006D0352">
        <w:rPr>
          <w:sz w:val="24"/>
          <w:szCs w:val="24"/>
        </w:rPr>
        <w:t>]</w:t>
      </w:r>
      <w:r w:rsidRPr="006D0352">
        <w:rPr>
          <w:sz w:val="24"/>
          <w:szCs w:val="24"/>
        </w:rPr>
        <w:t>.</w:t>
      </w:r>
    </w:p>
    <w:p w14:paraId="601C9256" w14:textId="77777777" w:rsidR="009F5550" w:rsidRPr="009F5550" w:rsidRDefault="009F5550" w:rsidP="002E3FC2">
      <w:pPr>
        <w:pStyle w:val="ab"/>
        <w:jc w:val="left"/>
        <w:rPr>
          <w:sz w:val="24"/>
          <w:szCs w:val="24"/>
        </w:rPr>
      </w:pPr>
    </w:p>
    <w:p w14:paraId="52632C23" w14:textId="3205864F" w:rsidR="00542263" w:rsidRPr="00542263" w:rsidRDefault="009F5550" w:rsidP="002E3FC2">
      <w:pPr>
        <w:pStyle w:val="ab"/>
        <w:ind w:left="0"/>
        <w:jc w:val="left"/>
        <w:rPr>
          <w:sz w:val="24"/>
          <w:szCs w:val="24"/>
        </w:rPr>
      </w:pPr>
      <w:r w:rsidRPr="009F5550">
        <w:rPr>
          <w:sz w:val="24"/>
          <w:szCs w:val="24"/>
        </w:rPr>
        <w:t xml:space="preserve">We earnestly pray for guidance in all things and that through their firm faith, the family’s fortunes </w:t>
      </w:r>
      <w:r w:rsidR="006D0352">
        <w:rPr>
          <w:sz w:val="24"/>
          <w:szCs w:val="24"/>
        </w:rPr>
        <w:t xml:space="preserve">may </w:t>
      </w:r>
      <w:r w:rsidRPr="009F5550">
        <w:rPr>
          <w:sz w:val="24"/>
          <w:szCs w:val="24"/>
        </w:rPr>
        <w:t>prosper.</w:t>
      </w:r>
      <w:r w:rsidR="00620DFD">
        <w:rPr>
          <w:sz w:val="24"/>
          <w:szCs w:val="24"/>
        </w:rPr>
        <w:t xml:space="preserve"> </w:t>
      </w:r>
      <w:r w:rsidRPr="009F5550">
        <w:rPr>
          <w:sz w:val="24"/>
          <w:szCs w:val="24"/>
        </w:rPr>
        <w:t xml:space="preserve">We also respectfully pray that this new </w:t>
      </w:r>
      <w:r w:rsidR="006D0352">
        <w:rPr>
          <w:sz w:val="24"/>
          <w:szCs w:val="24"/>
        </w:rPr>
        <w:t>[</w:t>
      </w:r>
      <w:r w:rsidR="006D0352" w:rsidRPr="006D0352">
        <w:rPr>
          <w:i/>
          <w:sz w:val="24"/>
          <w:szCs w:val="24"/>
        </w:rPr>
        <w:t xml:space="preserve">home, factory, store, or </w:t>
      </w:r>
      <w:r w:rsidR="00634A26" w:rsidRPr="006D0352">
        <w:rPr>
          <w:i/>
          <w:sz w:val="24"/>
          <w:szCs w:val="24"/>
        </w:rPr>
        <w:t>other</w:t>
      </w:r>
      <w:r w:rsidR="00634A26">
        <w:rPr>
          <w:rFonts w:hint="eastAsia"/>
          <w:i/>
          <w:sz w:val="24"/>
          <w:szCs w:val="24"/>
        </w:rPr>
        <w:t xml:space="preserve"> </w:t>
      </w:r>
      <w:r w:rsidR="00634A26">
        <w:rPr>
          <w:i/>
          <w:sz w:val="24"/>
          <w:szCs w:val="24"/>
        </w:rPr>
        <w:t>structure</w:t>
      </w:r>
      <w:r w:rsidR="006D0352">
        <w:rPr>
          <w:sz w:val="24"/>
          <w:szCs w:val="24"/>
        </w:rPr>
        <w:t>]</w:t>
      </w:r>
      <w:r w:rsidRPr="009F5550">
        <w:rPr>
          <w:sz w:val="24"/>
          <w:szCs w:val="24"/>
        </w:rPr>
        <w:t xml:space="preserve"> </w:t>
      </w:r>
      <w:r w:rsidR="006D0352">
        <w:rPr>
          <w:sz w:val="24"/>
          <w:szCs w:val="24"/>
        </w:rPr>
        <w:t xml:space="preserve">may </w:t>
      </w:r>
      <w:r w:rsidRPr="009F5550">
        <w:rPr>
          <w:sz w:val="24"/>
          <w:szCs w:val="24"/>
        </w:rPr>
        <w:t xml:space="preserve">be a place for practicing the Buddha Way and that all of us together </w:t>
      </w:r>
      <w:r w:rsidR="006D0352">
        <w:rPr>
          <w:sz w:val="24"/>
          <w:szCs w:val="24"/>
        </w:rPr>
        <w:t xml:space="preserve">may </w:t>
      </w:r>
      <w:r w:rsidRPr="009F5550">
        <w:rPr>
          <w:sz w:val="24"/>
          <w:szCs w:val="24"/>
        </w:rPr>
        <w:t>accomplish the Buddha Way.</w:t>
      </w:r>
    </w:p>
    <w:p w14:paraId="41A11382" w14:textId="77777777" w:rsidR="00542263" w:rsidRPr="00620DFD" w:rsidRDefault="00542263" w:rsidP="002E3FC2">
      <w:pPr>
        <w:pStyle w:val="ab"/>
        <w:ind w:left="0"/>
        <w:jc w:val="left"/>
        <w:rPr>
          <w:sz w:val="24"/>
          <w:szCs w:val="24"/>
        </w:rPr>
      </w:pPr>
    </w:p>
    <w:p w14:paraId="557D15F1" w14:textId="1A6AF5A0" w:rsidR="00751DDC" w:rsidRPr="00FE69AB" w:rsidRDefault="00542263" w:rsidP="002E3FC2">
      <w:pPr>
        <w:pStyle w:val="a"/>
        <w:ind w:hanging="426"/>
        <w:jc w:val="left"/>
        <w:rPr>
          <w:sz w:val="24"/>
          <w:szCs w:val="24"/>
        </w:rPr>
      </w:pPr>
      <w:r w:rsidRPr="00542263">
        <w:rPr>
          <w:sz w:val="24"/>
          <w:szCs w:val="24"/>
        </w:rPr>
        <w:t>Homage (</w:t>
      </w:r>
      <w:r w:rsidR="00620DFD">
        <w:rPr>
          <w:i/>
          <w:iCs/>
          <w:sz w:val="24"/>
          <w:szCs w:val="24"/>
        </w:rPr>
        <w:t>Recite</w:t>
      </w:r>
      <w:r w:rsidRPr="00542263">
        <w:rPr>
          <w:i/>
          <w:iCs/>
          <w:sz w:val="24"/>
          <w:szCs w:val="24"/>
        </w:rPr>
        <w:t xml:space="preserve"> the O-</w:t>
      </w:r>
      <w:proofErr w:type="spellStart"/>
      <w:r w:rsidRPr="00542263">
        <w:rPr>
          <w:i/>
          <w:iCs/>
          <w:sz w:val="24"/>
          <w:szCs w:val="24"/>
        </w:rPr>
        <w:t>daimoku</w:t>
      </w:r>
      <w:proofErr w:type="spellEnd"/>
      <w:r w:rsidRPr="00542263">
        <w:rPr>
          <w:i/>
          <w:iCs/>
          <w:sz w:val="24"/>
          <w:szCs w:val="24"/>
        </w:rPr>
        <w:t xml:space="preserve"> three times</w:t>
      </w:r>
      <w:r w:rsidR="00620DFD">
        <w:rPr>
          <w:i/>
          <w:iCs/>
          <w:sz w:val="24"/>
          <w:szCs w:val="24"/>
        </w:rPr>
        <w:t>.</w:t>
      </w:r>
      <w:r w:rsidRPr="00542263">
        <w:rPr>
          <w:sz w:val="24"/>
          <w:szCs w:val="24"/>
        </w:rPr>
        <w:t>)</w:t>
      </w:r>
    </w:p>
    <w:sectPr w:rsidR="00751DDC" w:rsidRPr="00FE69AB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A1B700" w16cex:dateUtc="2024-11-02T03:56:00Z"/>
  <w16cex:commentExtensible w16cex:durableId="4362D6E6" w16cex:dateUtc="2024-11-02T03:56:00Z"/>
  <w16cex:commentExtensible w16cex:durableId="16744B9C" w16cex:dateUtc="2024-11-02T0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2C36C1" w16cid:durableId="4618485B"/>
  <w16cid:commentId w16cid:paraId="39DF0603" w16cid:durableId="76A1B700"/>
  <w16cid:commentId w16cid:paraId="1D252F54" w16cid:durableId="6D4BFB3D"/>
  <w16cid:commentId w16cid:paraId="332D873C" w16cid:durableId="4362D6E6"/>
  <w16cid:commentId w16cid:paraId="31F005EA" w16cid:durableId="12154202"/>
  <w16cid:commentId w16cid:paraId="1B232414" w16cid:durableId="16744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3B50B" w14:textId="77777777" w:rsidR="00623570" w:rsidRDefault="00623570" w:rsidP="006D3622">
      <w:r>
        <w:separator/>
      </w:r>
    </w:p>
  </w:endnote>
  <w:endnote w:type="continuationSeparator" w:id="0">
    <w:p w14:paraId="3F580DB0" w14:textId="77777777" w:rsidR="00623570" w:rsidRDefault="00623570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E967" w14:textId="58949ADD" w:rsidR="00A570D9" w:rsidRPr="00A570D9" w:rsidRDefault="00A570D9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kern w:val="0"/>
        <w:sz w:val="20"/>
        <w:szCs w:val="20"/>
      </w:rPr>
      <w:t>Ritual Texts 4.5</w:t>
    </w:r>
    <w:r w:rsidRPr="00A570D9">
      <w:rPr>
        <w:rFonts w:ascii="Garamond" w:hAnsi="Garamond"/>
        <w:sz w:val="20"/>
        <w:szCs w:val="20"/>
      </w:rPr>
      <w:ptab w:relativeTo="margin" w:alignment="center" w:leader="none"/>
    </w:r>
    <w:r w:rsidRPr="00A570D9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3852" w14:textId="77777777" w:rsidR="00623570" w:rsidRDefault="00623570" w:rsidP="006D3622">
      <w:r>
        <w:separator/>
      </w:r>
    </w:p>
  </w:footnote>
  <w:footnote w:type="continuationSeparator" w:id="0">
    <w:p w14:paraId="0AEB1C82" w14:textId="77777777" w:rsidR="00623570" w:rsidRDefault="00623570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509A"/>
    <w:multiLevelType w:val="hybridMultilevel"/>
    <w:tmpl w:val="EFD0A17C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A796489"/>
    <w:multiLevelType w:val="hybridMultilevel"/>
    <w:tmpl w:val="5C7C7CE4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6AC31834"/>
    <w:multiLevelType w:val="hybridMultilevel"/>
    <w:tmpl w:val="C1EAB702"/>
    <w:lvl w:ilvl="0" w:tplc="70746E72">
      <w:start w:val="1"/>
      <w:numFmt w:val="bullet"/>
      <w:pStyle w:val="a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15DB9"/>
    <w:multiLevelType w:val="hybridMultilevel"/>
    <w:tmpl w:val="7C5E7EC0"/>
    <w:lvl w:ilvl="0" w:tplc="AD76319C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709D0"/>
    <w:rsid w:val="001842B3"/>
    <w:rsid w:val="0019099B"/>
    <w:rsid w:val="001B2CC8"/>
    <w:rsid w:val="0020032D"/>
    <w:rsid w:val="00211493"/>
    <w:rsid w:val="00241F5C"/>
    <w:rsid w:val="00256A91"/>
    <w:rsid w:val="00270ABD"/>
    <w:rsid w:val="002A2F5C"/>
    <w:rsid w:val="002D4D64"/>
    <w:rsid w:val="002E3FC2"/>
    <w:rsid w:val="002E7FFC"/>
    <w:rsid w:val="00313313"/>
    <w:rsid w:val="00332B77"/>
    <w:rsid w:val="003C4ABB"/>
    <w:rsid w:val="003D1403"/>
    <w:rsid w:val="003D2368"/>
    <w:rsid w:val="003E3938"/>
    <w:rsid w:val="00437B69"/>
    <w:rsid w:val="00477310"/>
    <w:rsid w:val="00487DA0"/>
    <w:rsid w:val="004B5FF2"/>
    <w:rsid w:val="004F504E"/>
    <w:rsid w:val="004F5389"/>
    <w:rsid w:val="00542263"/>
    <w:rsid w:val="00595D99"/>
    <w:rsid w:val="005B2105"/>
    <w:rsid w:val="0062030A"/>
    <w:rsid w:val="00620DFD"/>
    <w:rsid w:val="00623570"/>
    <w:rsid w:val="00630D02"/>
    <w:rsid w:val="00632C71"/>
    <w:rsid w:val="00634A26"/>
    <w:rsid w:val="006368AD"/>
    <w:rsid w:val="006D0352"/>
    <w:rsid w:val="006D3622"/>
    <w:rsid w:val="006E1793"/>
    <w:rsid w:val="00751DDC"/>
    <w:rsid w:val="00772EC1"/>
    <w:rsid w:val="007D285C"/>
    <w:rsid w:val="007D321B"/>
    <w:rsid w:val="00806493"/>
    <w:rsid w:val="00815F3F"/>
    <w:rsid w:val="0083659C"/>
    <w:rsid w:val="008C011A"/>
    <w:rsid w:val="00924939"/>
    <w:rsid w:val="0096157D"/>
    <w:rsid w:val="00973EFA"/>
    <w:rsid w:val="009E0027"/>
    <w:rsid w:val="009F5550"/>
    <w:rsid w:val="00A570D9"/>
    <w:rsid w:val="00A7083D"/>
    <w:rsid w:val="00AD42D7"/>
    <w:rsid w:val="00AE53E1"/>
    <w:rsid w:val="00B0296C"/>
    <w:rsid w:val="00B340BC"/>
    <w:rsid w:val="00BB45FA"/>
    <w:rsid w:val="00BC15FE"/>
    <w:rsid w:val="00C41192"/>
    <w:rsid w:val="00C63510"/>
    <w:rsid w:val="00CA4182"/>
    <w:rsid w:val="00CD156D"/>
    <w:rsid w:val="00CE734A"/>
    <w:rsid w:val="00CE78D8"/>
    <w:rsid w:val="00D05EA5"/>
    <w:rsid w:val="00D40214"/>
    <w:rsid w:val="00D57E67"/>
    <w:rsid w:val="00DC2E30"/>
    <w:rsid w:val="00DD4826"/>
    <w:rsid w:val="00DD5F82"/>
    <w:rsid w:val="00DE65D7"/>
    <w:rsid w:val="00E14FB0"/>
    <w:rsid w:val="00E81C91"/>
    <w:rsid w:val="00E83AC8"/>
    <w:rsid w:val="00EA35B9"/>
    <w:rsid w:val="00F045DB"/>
    <w:rsid w:val="00F14D65"/>
    <w:rsid w:val="00F5251A"/>
    <w:rsid w:val="00F87500"/>
    <w:rsid w:val="00FA7B46"/>
    <w:rsid w:val="00FB5A87"/>
    <w:rsid w:val="00FD2AD9"/>
    <w:rsid w:val="00FE69AB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1"/>
      </w:numPr>
      <w:spacing w:line="360" w:lineRule="exact"/>
      <w:ind w:leftChars="0" w:left="0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  <w:style w:type="character" w:styleId="af3">
    <w:name w:val="annotation reference"/>
    <w:basedOn w:val="a1"/>
    <w:uiPriority w:val="99"/>
    <w:semiHidden/>
    <w:unhideWhenUsed/>
    <w:rsid w:val="003C4ABB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3C4ABB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3C4A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AB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C4ABB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3C4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3C4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71DF-7FBD-46CF-AAE7-5B05E67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3</Words>
  <Characters>2833</Characters>
  <Application>Microsoft Office Word</Application>
  <DocSecurity>0</DocSecurity>
  <Lines>64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21</cp:revision>
  <dcterms:created xsi:type="dcterms:W3CDTF">2023-10-31T04:01:00Z</dcterms:created>
  <dcterms:modified xsi:type="dcterms:W3CDTF">2025-03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7696b6c8df111ab8f8986d16db42e567456114c76ee7918c853e0c6e90824</vt:lpwstr>
  </property>
</Properties>
</file>